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8E83" w14:textId="77777777" w:rsidR="00AF6A32" w:rsidRPr="00F8031A" w:rsidRDefault="00AF6A32" w:rsidP="00AF6A32">
      <w:pPr>
        <w:rPr>
          <w:rFonts w:ascii="UD デジタル 教科書体 NK-R" w:eastAsia="UD デジタル 教科書体 NK-R" w:hAnsi="ＭＳ 明朝" w:hint="eastAsia"/>
          <w:szCs w:val="21"/>
        </w:rPr>
      </w:pPr>
      <w:r w:rsidRPr="00F8031A">
        <w:rPr>
          <w:rFonts w:ascii="UD デジタル 教科書体 NK-R" w:eastAsia="UD デジタル 教科書体 NK-R" w:hAnsi="ＭＳ 明朝" w:hint="eastAsia"/>
          <w:szCs w:val="21"/>
        </w:rPr>
        <w:t>様式第１号（第</w:t>
      </w:r>
      <w:r w:rsidR="007328EA" w:rsidRPr="00F8031A">
        <w:rPr>
          <w:rFonts w:ascii="UD デジタル 教科書体 NK-R" w:eastAsia="UD デジタル 教科書体 NK-R" w:hAnsi="ＭＳ 明朝" w:hint="eastAsia"/>
          <w:szCs w:val="21"/>
        </w:rPr>
        <w:t>２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>条関係）</w:t>
      </w:r>
    </w:p>
    <w:p w14:paraId="4510079D" w14:textId="278D5FCD" w:rsidR="00AF6A32" w:rsidRPr="00F8031A" w:rsidRDefault="00AF6A32" w:rsidP="00AF6A32">
      <w:pPr>
        <w:jc w:val="right"/>
        <w:rPr>
          <w:rFonts w:ascii="UD デジタル 教科書体 NK-R" w:eastAsia="UD デジタル 教科書体 NK-R" w:hAnsi="ＭＳ 明朝" w:hint="eastAsia"/>
          <w:szCs w:val="21"/>
        </w:rPr>
      </w:pP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　</w:t>
      </w:r>
      <w:r w:rsidR="00F8031A">
        <w:rPr>
          <w:rFonts w:ascii="UD デジタル 教科書体 NK-R" w:eastAsia="UD デジタル 教科書体 NK-R" w:hAnsi="ＭＳ 明朝" w:hint="eastAsia"/>
          <w:szCs w:val="21"/>
        </w:rPr>
        <w:t xml:space="preserve">令和　　　　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>年</w:t>
      </w:r>
      <w:r w:rsidR="00F8031A">
        <w:rPr>
          <w:rFonts w:ascii="UD デジタル 教科書体 NK-R" w:eastAsia="UD デジタル 教科書体 NK-R" w:hAnsi="ＭＳ 明朝" w:hint="eastAsia"/>
          <w:szCs w:val="21"/>
        </w:rPr>
        <w:t xml:space="preserve">　　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　月　</w:t>
      </w:r>
      <w:r w:rsidR="00F8031A">
        <w:rPr>
          <w:rFonts w:ascii="UD デジタル 教科書体 NK-R" w:eastAsia="UD デジタル 教科書体 NK-R" w:hAnsi="ＭＳ 明朝" w:hint="eastAsia"/>
          <w:szCs w:val="21"/>
        </w:rPr>
        <w:t xml:space="preserve">　　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日</w:t>
      </w:r>
    </w:p>
    <w:p w14:paraId="1300EB94" w14:textId="77777777" w:rsidR="00AF6A32" w:rsidRPr="00F8031A" w:rsidRDefault="00AF6A32" w:rsidP="00AF6A32">
      <w:pPr>
        <w:rPr>
          <w:rFonts w:ascii="UD デジタル 教科書体 NK-R" w:eastAsia="UD デジタル 教科書体 NK-R" w:hAnsi="ＭＳ 明朝" w:hint="eastAsia"/>
          <w:szCs w:val="21"/>
        </w:rPr>
      </w:pPr>
    </w:p>
    <w:p w14:paraId="12B87830" w14:textId="1820A419" w:rsidR="00B21432" w:rsidRPr="00F8031A" w:rsidRDefault="00AF6A32" w:rsidP="00F8031A">
      <w:pPr>
        <w:ind w:firstLineChars="100" w:firstLine="193"/>
        <w:rPr>
          <w:rFonts w:ascii="UD デジタル 教科書体 NK-R" w:eastAsia="UD デジタル 教科書体 NK-R" w:hAnsi="ＭＳ 明朝" w:hint="eastAsia"/>
          <w:szCs w:val="21"/>
        </w:rPr>
      </w:pPr>
      <w:r w:rsidRPr="00F8031A">
        <w:rPr>
          <w:rFonts w:ascii="UD デジタル 教科書体 NK-R" w:eastAsia="UD デジタル 教科書体 NK-R" w:hAnsi="ＭＳ 明朝" w:hint="eastAsia"/>
          <w:szCs w:val="21"/>
        </w:rPr>
        <w:t>熊本市長　（宛）</w:t>
      </w:r>
    </w:p>
    <w:p w14:paraId="49E7962A" w14:textId="799889B2" w:rsidR="00466452" w:rsidRPr="00F8031A" w:rsidRDefault="00D7578B" w:rsidP="007163EA">
      <w:pPr>
        <w:wordWrap w:val="0"/>
        <w:spacing w:line="360" w:lineRule="auto"/>
        <w:ind w:right="1612" w:firstLineChars="1400" w:firstLine="2698"/>
        <w:rPr>
          <w:rFonts w:ascii="UD デジタル 教科書体 NK-R" w:eastAsia="UD デジタル 教科書体 NK-R" w:hAnsi="ＭＳ 明朝" w:hint="eastAsia"/>
          <w:szCs w:val="21"/>
        </w:rPr>
      </w:pPr>
      <w:r w:rsidRPr="00F8031A">
        <w:rPr>
          <w:rFonts w:ascii="UD デジタル 教科書体 NK-R" w:eastAsia="UD デジタル 教科書体 NK-R" w:hAnsi="ＭＳ 明朝" w:hint="eastAsia"/>
          <w:szCs w:val="21"/>
        </w:rPr>
        <w:t>登録事業</w:t>
      </w:r>
      <w:r w:rsidR="00AF6A32" w:rsidRPr="00F8031A">
        <w:rPr>
          <w:rFonts w:ascii="UD デジタル 教科書体 NK-R" w:eastAsia="UD デジタル 教科書体 NK-R" w:hAnsi="ＭＳ 明朝" w:hint="eastAsia"/>
          <w:szCs w:val="21"/>
        </w:rPr>
        <w:t>者</w:t>
      </w:r>
    </w:p>
    <w:p w14:paraId="5478A319" w14:textId="1949CA6E" w:rsidR="007163EA" w:rsidRPr="00F8031A" w:rsidRDefault="00AF6A32" w:rsidP="007163EA">
      <w:pPr>
        <w:spacing w:line="360" w:lineRule="auto"/>
        <w:ind w:right="1612" w:firstLineChars="1400" w:firstLine="2698"/>
        <w:rPr>
          <w:rFonts w:ascii="UD デジタル 教科書体 NK-R" w:eastAsia="UD デジタル 教科書体 NK-R" w:hAnsi="ＭＳ 明朝" w:hint="eastAsia"/>
          <w:szCs w:val="21"/>
        </w:rPr>
      </w:pPr>
      <w:r w:rsidRPr="00F8031A">
        <w:rPr>
          <w:rFonts w:ascii="UD デジタル 教科書体 NK-R" w:eastAsia="UD デジタル 教科書体 NK-R" w:hAnsi="ＭＳ 明朝" w:hint="eastAsia"/>
          <w:szCs w:val="21"/>
        </w:rPr>
        <w:t>住所又は主たる事務所の所在地</w:t>
      </w:r>
    </w:p>
    <w:p w14:paraId="3315C7C1" w14:textId="14AEBD01" w:rsidR="00AF6A32" w:rsidRPr="00F8031A" w:rsidRDefault="00AF6A32" w:rsidP="007163EA">
      <w:pPr>
        <w:spacing w:line="360" w:lineRule="auto"/>
        <w:ind w:right="-2" w:firstLineChars="1400" w:firstLine="2698"/>
        <w:rPr>
          <w:rFonts w:ascii="UD デジタル 教科書体 NK-R" w:eastAsia="UD デジタル 教科書体 NK-R" w:hAnsi="ＭＳ 明朝" w:hint="eastAsia"/>
          <w:szCs w:val="21"/>
        </w:rPr>
      </w:pPr>
      <w:r w:rsidRPr="00F8031A">
        <w:rPr>
          <w:rFonts w:ascii="UD デジタル 教科書体 NK-R" w:eastAsia="UD デジタル 教科書体 NK-R" w:hAnsi="ＭＳ 明朝" w:hint="eastAsia"/>
          <w:szCs w:val="21"/>
        </w:rPr>
        <w:t>商号、名称又は氏名</w:t>
      </w:r>
    </w:p>
    <w:p w14:paraId="659D1080" w14:textId="77777777" w:rsidR="00AF6A32" w:rsidRPr="00F8031A" w:rsidRDefault="00AF6A32" w:rsidP="00AF6A32">
      <w:pPr>
        <w:rPr>
          <w:rFonts w:ascii="UD デジタル 教科書体 NK-R" w:eastAsia="UD デジタル 教科書体 NK-R" w:hAnsi="ＭＳ 明朝" w:hint="eastAsia"/>
          <w:szCs w:val="21"/>
        </w:rPr>
      </w:pPr>
    </w:p>
    <w:p w14:paraId="558EF316" w14:textId="77777777" w:rsidR="00AF6A32" w:rsidRPr="00F8031A" w:rsidRDefault="00AF6A32" w:rsidP="00AF6A32">
      <w:pPr>
        <w:jc w:val="center"/>
        <w:rPr>
          <w:rFonts w:ascii="UD デジタル 教科書体 NK-R" w:eastAsia="UD デジタル 教科書体 NK-R" w:hAnsi="ＭＳ 明朝" w:hint="eastAsia"/>
          <w:sz w:val="24"/>
          <w:szCs w:val="24"/>
        </w:rPr>
      </w:pPr>
      <w:r w:rsidRPr="00F8031A">
        <w:rPr>
          <w:rFonts w:ascii="UD デジタル 教科書体 NK-R" w:eastAsia="UD デジタル 教科書体 NK-R" w:hAnsi="ＭＳ 明朝" w:hint="eastAsia"/>
          <w:sz w:val="24"/>
          <w:szCs w:val="24"/>
        </w:rPr>
        <w:t>サービス付き高齢者向け住宅登録事業開始報告書</w:t>
      </w:r>
    </w:p>
    <w:p w14:paraId="6810851B" w14:textId="77777777" w:rsidR="00AF6A32" w:rsidRPr="00F8031A" w:rsidRDefault="00AF6A32" w:rsidP="00AF6A32">
      <w:pPr>
        <w:jc w:val="center"/>
        <w:rPr>
          <w:rFonts w:ascii="UD デジタル 教科書体 NK-R" w:eastAsia="UD デジタル 教科書体 NK-R" w:hAnsi="ＭＳ 明朝" w:hint="eastAsia"/>
          <w:szCs w:val="21"/>
        </w:rPr>
      </w:pPr>
    </w:p>
    <w:p w14:paraId="181C45B1" w14:textId="1571F5C3" w:rsidR="00AF6A32" w:rsidRPr="00F8031A" w:rsidRDefault="00AF6A32" w:rsidP="00F8031A">
      <w:pPr>
        <w:ind w:firstLineChars="300" w:firstLine="578"/>
        <w:rPr>
          <w:rFonts w:ascii="UD デジタル 教科書体 NK-R" w:eastAsia="UD デジタル 教科書体 NK-R" w:hAnsi="ＭＳ 明朝" w:hint="eastAsia"/>
          <w:szCs w:val="21"/>
        </w:rPr>
      </w:pP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　年　</w:t>
      </w:r>
      <w:r w:rsidR="00F8031A">
        <w:rPr>
          <w:rFonts w:ascii="UD デジタル 教科書体 NK-R" w:eastAsia="UD デジタル 教科書体 NK-R" w:hAnsi="ＭＳ 明朝" w:hint="eastAsia"/>
          <w:szCs w:val="21"/>
        </w:rPr>
        <w:t xml:space="preserve">　　　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月　　</w:t>
      </w:r>
      <w:r w:rsidR="00F8031A">
        <w:rPr>
          <w:rFonts w:ascii="UD デジタル 教科書体 NK-R" w:eastAsia="UD デジタル 教科書体 NK-R" w:hAnsi="ＭＳ 明朝" w:hint="eastAsia"/>
          <w:szCs w:val="21"/>
        </w:rPr>
        <w:t xml:space="preserve">　　　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>日付けで登録のあったサービス付き高齢者向け住宅事業について、下記のとおり事業を開始しますので、高齢者の居住の安定確保に関する法律第２４条第１項の規定に基づき報告します。</w:t>
      </w:r>
    </w:p>
    <w:p w14:paraId="12376F26" w14:textId="6179C8FE" w:rsidR="00AF6A32" w:rsidRPr="00F8031A" w:rsidRDefault="00AF6A32" w:rsidP="00F8031A">
      <w:pPr>
        <w:jc w:val="center"/>
        <w:rPr>
          <w:rFonts w:ascii="UD デジタル 教科書体 NK-R" w:eastAsia="UD デジタル 教科書体 NK-R" w:hAnsi="ＭＳ 明朝" w:hint="eastAsia"/>
          <w:szCs w:val="21"/>
        </w:rPr>
      </w:pPr>
      <w:r w:rsidRPr="00F8031A">
        <w:rPr>
          <w:rFonts w:ascii="UD デジタル 教科書体 NK-R" w:eastAsia="UD デジタル 教科書体 NK-R" w:hAnsi="ＭＳ 明朝" w:hint="eastAsia"/>
          <w:szCs w:val="21"/>
        </w:rPr>
        <w:t>記</w:t>
      </w:r>
    </w:p>
    <w:p w14:paraId="73AFCFE1" w14:textId="603DBD12" w:rsidR="00AF6A32" w:rsidRPr="00F8031A" w:rsidRDefault="00AF6A32" w:rsidP="00AF6A32">
      <w:pPr>
        <w:rPr>
          <w:rFonts w:ascii="UD デジタル 教科書体 NK-R" w:eastAsia="UD デジタル 教科書体 NK-R" w:hAnsi="ＭＳ 明朝" w:hint="eastAsia"/>
          <w:szCs w:val="21"/>
        </w:rPr>
      </w:pP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Pr="00F8031A">
        <w:rPr>
          <w:rFonts w:ascii="UD デジタル 教科書体 NK-R" w:eastAsia="UD デジタル 教科書体 NK-R" w:hAnsi="ＭＳ 明朝" w:hint="eastAsia"/>
          <w:spacing w:val="70"/>
          <w:szCs w:val="21"/>
          <w:fitText w:val="1260" w:id="609380352"/>
        </w:rPr>
        <w:t>登録番</w:t>
      </w:r>
      <w:r w:rsidRPr="00F8031A">
        <w:rPr>
          <w:rFonts w:ascii="UD デジタル 教科書体 NK-R" w:eastAsia="UD デジタル 教科書体 NK-R" w:hAnsi="ＭＳ 明朝" w:hint="eastAsia"/>
          <w:spacing w:val="0"/>
          <w:szCs w:val="21"/>
          <w:fitText w:val="1260" w:id="609380352"/>
        </w:rPr>
        <w:t>号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　　</w:t>
      </w:r>
      <w:r w:rsidR="00F8031A">
        <w:rPr>
          <w:rFonts w:ascii="UD デジタル 教科書体 NK-R" w:eastAsia="UD デジタル 教科書体 NK-R" w:hAnsi="ＭＳ 明朝" w:hint="eastAsia"/>
          <w:szCs w:val="21"/>
        </w:rPr>
        <w:t>熊本市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>第</w:t>
      </w:r>
      <w:r w:rsidR="00F8031A">
        <w:rPr>
          <w:rFonts w:ascii="UD デジタル 教科書体 NK-R" w:eastAsia="UD デジタル 教科書体 NK-R" w:hAnsi="ＭＳ 明朝" w:hint="eastAsia"/>
          <w:szCs w:val="21"/>
        </w:rPr>
        <w:t xml:space="preserve">　　　　　　　　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　号</w:t>
      </w:r>
    </w:p>
    <w:p w14:paraId="3AC6EB17" w14:textId="77777777" w:rsidR="00AF6A32" w:rsidRPr="00F8031A" w:rsidRDefault="00AF6A32" w:rsidP="00AF6A32">
      <w:pPr>
        <w:rPr>
          <w:rFonts w:ascii="UD デジタル 教科書体 NK-R" w:eastAsia="UD デジタル 教科書体 NK-R" w:hAnsi="ＭＳ 明朝" w:hint="eastAsia"/>
          <w:szCs w:val="21"/>
        </w:rPr>
      </w:pP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Pr="00F8031A">
        <w:rPr>
          <w:rFonts w:ascii="UD デジタル 教科書体 NK-R" w:eastAsia="UD デジタル 教科書体 NK-R" w:hAnsi="ＭＳ 明朝" w:hint="eastAsia"/>
          <w:spacing w:val="31"/>
          <w:szCs w:val="21"/>
          <w:fitText w:val="1260" w:id="609380353"/>
        </w:rPr>
        <w:t>住宅の位</w:t>
      </w:r>
      <w:r w:rsidRPr="00F8031A">
        <w:rPr>
          <w:rFonts w:ascii="UD デジタル 教科書体 NK-R" w:eastAsia="UD デジタル 教科書体 NK-R" w:hAnsi="ＭＳ 明朝" w:hint="eastAsia"/>
          <w:szCs w:val="21"/>
          <w:fitText w:val="1260" w:id="609380353"/>
        </w:rPr>
        <w:t>置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　　熊本市</w:t>
      </w:r>
    </w:p>
    <w:p w14:paraId="7C35B109" w14:textId="77777777" w:rsidR="00AF6A32" w:rsidRPr="00F8031A" w:rsidRDefault="00AF6A32" w:rsidP="00AF6A32">
      <w:pPr>
        <w:rPr>
          <w:rFonts w:ascii="UD デジタル 教科書体 NK-R" w:eastAsia="UD デジタル 教科書体 NK-R" w:hAnsi="ＭＳ 明朝" w:hint="eastAsia"/>
          <w:szCs w:val="21"/>
        </w:rPr>
      </w:pP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Pr="00F8031A">
        <w:rPr>
          <w:rFonts w:ascii="UD デジタル 教科書体 NK-R" w:eastAsia="UD デジタル 教科書体 NK-R" w:hAnsi="ＭＳ 明朝" w:hint="eastAsia"/>
          <w:spacing w:val="31"/>
          <w:szCs w:val="21"/>
          <w:fitText w:val="1260" w:id="609380354"/>
        </w:rPr>
        <w:t>住宅の名</w:t>
      </w:r>
      <w:r w:rsidRPr="00F8031A">
        <w:rPr>
          <w:rFonts w:ascii="UD デジタル 教科書体 NK-R" w:eastAsia="UD デジタル 教科書体 NK-R" w:hAnsi="ＭＳ 明朝" w:hint="eastAsia"/>
          <w:szCs w:val="21"/>
          <w:fitText w:val="1260" w:id="609380354"/>
        </w:rPr>
        <w:t>称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　　</w:t>
      </w:r>
    </w:p>
    <w:p w14:paraId="32D5A4C0" w14:textId="61338DD6" w:rsidR="00AF6A32" w:rsidRPr="00F8031A" w:rsidRDefault="00AF6A32" w:rsidP="00AF6A32">
      <w:pPr>
        <w:rPr>
          <w:rFonts w:ascii="UD デジタル 教科書体 NK-R" w:eastAsia="UD デジタル 教科書体 NK-R" w:hAnsi="ＭＳ 明朝" w:hint="eastAsia"/>
          <w:szCs w:val="21"/>
        </w:rPr>
      </w:pPr>
      <w:r w:rsidRPr="00F8031A">
        <w:rPr>
          <w:rFonts w:ascii="UD デジタル 教科書体 NK-R" w:eastAsia="UD デジタル 教科書体 NK-R" w:hAnsi="ＭＳ 明朝" w:hint="eastAsia"/>
          <w:color w:val="FF0000"/>
          <w:szCs w:val="21"/>
        </w:rPr>
        <w:t xml:space="preserve">　</w:t>
      </w:r>
      <w:r w:rsidRPr="00F8031A">
        <w:rPr>
          <w:rFonts w:ascii="UD デジタル 教科書体 NK-R" w:eastAsia="UD デジタル 教科書体 NK-R" w:hAnsi="ＭＳ 明朝" w:hint="eastAsia"/>
          <w:spacing w:val="26"/>
          <w:szCs w:val="21"/>
          <w:fitText w:val="1260" w:id="609380355"/>
        </w:rPr>
        <w:t>登録年月</w:t>
      </w:r>
      <w:r w:rsidRPr="00F8031A">
        <w:rPr>
          <w:rFonts w:ascii="UD デジタル 教科書体 NK-R" w:eastAsia="UD デジタル 教科書体 NK-R" w:hAnsi="ＭＳ 明朝" w:hint="eastAsia"/>
          <w:spacing w:val="1"/>
          <w:szCs w:val="21"/>
          <w:fitText w:val="1260" w:id="609380355"/>
        </w:rPr>
        <w:t>日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　　    　　年　　</w:t>
      </w:r>
      <w:r w:rsidR="00F8031A">
        <w:rPr>
          <w:rFonts w:ascii="UD デジタル 教科書体 NK-R" w:eastAsia="UD デジタル 教科書体 NK-R" w:hAnsi="ＭＳ 明朝" w:hint="eastAsia"/>
          <w:szCs w:val="21"/>
        </w:rPr>
        <w:t xml:space="preserve">　　　　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月　　</w:t>
      </w:r>
      <w:r w:rsidR="00F8031A">
        <w:rPr>
          <w:rFonts w:ascii="UD デジタル 教科書体 NK-R" w:eastAsia="UD デジタル 教科書体 NK-R" w:hAnsi="ＭＳ 明朝" w:hint="eastAsia"/>
          <w:szCs w:val="21"/>
        </w:rPr>
        <w:t xml:space="preserve">　　　　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>日</w:t>
      </w:r>
    </w:p>
    <w:p w14:paraId="491E249A" w14:textId="202BC62C" w:rsidR="00EC7E7F" w:rsidRPr="00F8031A" w:rsidRDefault="00EC7E7F" w:rsidP="002A2EA0">
      <w:pPr>
        <w:rPr>
          <w:rFonts w:ascii="UD デジタル 教科書体 NK-R" w:eastAsia="UD デジタル 教科書体 NK-R" w:hAnsi="ＭＳ 明朝" w:hint="eastAsia"/>
          <w:szCs w:val="21"/>
        </w:rPr>
      </w:pP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Pr="00F8031A">
        <w:rPr>
          <w:rFonts w:ascii="UD デジタル 教科書体 NK-R" w:eastAsia="UD デジタル 教科書体 NK-R" w:hAnsi="ＭＳ 明朝" w:hint="eastAsia"/>
          <w:spacing w:val="26"/>
          <w:szCs w:val="21"/>
          <w:fitText w:val="1260" w:id="609393152"/>
        </w:rPr>
        <w:t>竣工年月</w:t>
      </w:r>
      <w:r w:rsidRPr="00F8031A">
        <w:rPr>
          <w:rFonts w:ascii="UD デジタル 教科書体 NK-R" w:eastAsia="UD デジタル 教科書体 NK-R" w:hAnsi="ＭＳ 明朝" w:hint="eastAsia"/>
          <w:spacing w:val="1"/>
          <w:szCs w:val="21"/>
          <w:fitText w:val="1260" w:id="609393152"/>
        </w:rPr>
        <w:t>日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　　    　　年</w:t>
      </w:r>
      <w:r w:rsidR="00F8031A">
        <w:rPr>
          <w:rFonts w:ascii="UD デジタル 教科書体 NK-R" w:eastAsia="UD デジタル 教科書体 NK-R" w:hAnsi="ＭＳ 明朝" w:hint="eastAsia"/>
          <w:szCs w:val="21"/>
        </w:rPr>
        <w:t xml:space="preserve">　　　　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　月</w:t>
      </w:r>
      <w:r w:rsidR="00F8031A">
        <w:rPr>
          <w:rFonts w:ascii="UD デジタル 教科書体 NK-R" w:eastAsia="UD デジタル 教科書体 NK-R" w:hAnsi="ＭＳ 明朝" w:hint="eastAsia"/>
          <w:szCs w:val="21"/>
        </w:rPr>
        <w:t xml:space="preserve">　　　　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　日</w:t>
      </w:r>
    </w:p>
    <w:p w14:paraId="61E88CFF" w14:textId="32653CB1" w:rsidR="004F0F00" w:rsidRPr="00F8031A" w:rsidRDefault="00AF6A32" w:rsidP="002A2EA0">
      <w:pPr>
        <w:rPr>
          <w:rFonts w:ascii="UD デジタル 教科書体 NK-R" w:eastAsia="UD デジタル 教科書体 NK-R" w:hAnsi="ＭＳ 明朝" w:hint="eastAsia"/>
          <w:szCs w:val="21"/>
        </w:rPr>
      </w:pP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="002A2EA0" w:rsidRPr="00F8031A">
        <w:rPr>
          <w:rFonts w:ascii="UD デジタル 教科書体 NK-R" w:eastAsia="UD デジタル 教科書体 NK-R" w:hAnsi="ＭＳ 明朝" w:hint="eastAsia"/>
          <w:spacing w:val="26"/>
          <w:szCs w:val="21"/>
          <w:fitText w:val="1260" w:id="609380357"/>
        </w:rPr>
        <w:t>入居開始</w:t>
      </w:r>
      <w:r w:rsidR="007163EA" w:rsidRPr="00F8031A">
        <w:rPr>
          <w:rFonts w:ascii="UD デジタル 教科書体 NK-R" w:eastAsia="UD デジタル 教科書体 NK-R" w:hAnsi="ＭＳ 明朝" w:hint="eastAsia"/>
          <w:spacing w:val="1"/>
          <w:szCs w:val="21"/>
          <w:fitText w:val="1260" w:id="609380357"/>
        </w:rPr>
        <w:t>日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　 　   　　年　　</w:t>
      </w:r>
      <w:r w:rsidR="00F8031A">
        <w:rPr>
          <w:rFonts w:ascii="UD デジタル 教科書体 NK-R" w:eastAsia="UD デジタル 教科書体 NK-R" w:hAnsi="ＭＳ 明朝" w:hint="eastAsia"/>
          <w:szCs w:val="21"/>
        </w:rPr>
        <w:t xml:space="preserve">　　　　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>月</w:t>
      </w:r>
      <w:r w:rsidR="00F8031A">
        <w:rPr>
          <w:rFonts w:ascii="UD デジタル 教科書体 NK-R" w:eastAsia="UD デジタル 教科書体 NK-R" w:hAnsi="ＭＳ 明朝" w:hint="eastAsia"/>
          <w:szCs w:val="21"/>
        </w:rPr>
        <w:t xml:space="preserve">　　　　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　日</w:t>
      </w:r>
    </w:p>
    <w:p w14:paraId="3175EC2D" w14:textId="77777777" w:rsidR="00AF6A32" w:rsidRPr="00F8031A" w:rsidRDefault="00AF6A32" w:rsidP="002A2EA0">
      <w:pPr>
        <w:rPr>
          <w:rFonts w:ascii="UD デジタル 教科書体 NK-R" w:eastAsia="UD デジタル 教科書体 NK-R" w:hAnsi="ＭＳ 明朝" w:hint="eastAsia"/>
          <w:szCs w:val="21"/>
        </w:rPr>
      </w:pP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高齢者向け優良賃貸住宅として認定の有無　　　　　　　　あり・なし</w:t>
      </w:r>
    </w:p>
    <w:p w14:paraId="13F25683" w14:textId="77777777" w:rsidR="00AF6A32" w:rsidRPr="00F8031A" w:rsidRDefault="00AF6A32" w:rsidP="00AF6A32">
      <w:pPr>
        <w:rPr>
          <w:rFonts w:ascii="UD デジタル 教科書体 NK-R" w:eastAsia="UD デジタル 教科書体 NK-R" w:hAnsi="ＭＳ 明朝" w:hint="eastAsia"/>
          <w:szCs w:val="21"/>
        </w:rPr>
      </w:pP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（ありの場合：認定日　</w:t>
      </w:r>
      <w:r w:rsidR="00D7578B" w:rsidRPr="00F8031A">
        <w:rPr>
          <w:rFonts w:ascii="UD デジタル 教科書体 NK-R" w:eastAsia="UD デジタル 教科書体 NK-R" w:hAnsi="ＭＳ 明朝" w:hint="eastAsia"/>
          <w:szCs w:val="21"/>
        </w:rPr>
        <w:t xml:space="preserve">　　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　年　</w:t>
      </w:r>
      <w:r w:rsidR="00D7578B" w:rsidRPr="00F8031A">
        <w:rPr>
          <w:rFonts w:ascii="UD デジタル 教科書体 NK-R" w:eastAsia="UD デジタル 教科書体 NK-R" w:hAnsi="ＭＳ 明朝" w:hint="eastAsia"/>
          <w:szCs w:val="21"/>
        </w:rPr>
        <w:t xml:space="preserve">　月　</w:t>
      </w: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日）</w:t>
      </w:r>
    </w:p>
    <w:p w14:paraId="52EDA319" w14:textId="77777777" w:rsidR="00AF6A32" w:rsidRPr="00F8031A" w:rsidRDefault="00AF6A32" w:rsidP="00AF6A32">
      <w:pPr>
        <w:rPr>
          <w:rFonts w:ascii="UD デジタル 教科書体 NK-R" w:eastAsia="UD デジタル 教科書体 NK-R" w:hAnsi="ＭＳ 明朝" w:hint="eastAsia"/>
          <w:szCs w:val="21"/>
        </w:rPr>
      </w:pPr>
    </w:p>
    <w:p w14:paraId="0196E92D" w14:textId="03032ABF" w:rsidR="00AF6A32" w:rsidRPr="00F8031A" w:rsidRDefault="00AF6A32" w:rsidP="00F8031A">
      <w:pPr>
        <w:ind w:firstLineChars="100" w:firstLine="193"/>
        <w:rPr>
          <w:rFonts w:ascii="UD デジタル 教科書体 NK-R" w:eastAsia="UD デジタル 教科書体 NK-R" w:hAnsi="ＭＳ 明朝" w:hint="eastAsia"/>
          <w:szCs w:val="21"/>
        </w:rPr>
      </w:pP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連絡担当者　　</w:t>
      </w:r>
      <w:r w:rsidR="00F8031A">
        <w:rPr>
          <w:rFonts w:ascii="UD デジタル 教科書体 NK-R" w:eastAsia="UD デジタル 教科書体 NK-R" w:hAnsi="ＭＳ 明朝" w:hint="eastAsia"/>
          <w:szCs w:val="21"/>
        </w:rPr>
        <w:t xml:space="preserve">　氏　名</w:t>
      </w:r>
    </w:p>
    <w:p w14:paraId="157C16D4" w14:textId="77777777" w:rsidR="00AF6A32" w:rsidRPr="00F8031A" w:rsidRDefault="00AF6A32" w:rsidP="00AF6A32">
      <w:pPr>
        <w:rPr>
          <w:rFonts w:ascii="UD デジタル 教科書体 NK-R" w:eastAsia="UD デジタル 教科書体 NK-R" w:hAnsi="ＭＳ 明朝" w:hint="eastAsia"/>
          <w:szCs w:val="21"/>
        </w:rPr>
      </w:pP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　　　　　　</w:t>
      </w:r>
      <w:r w:rsidRPr="00F8031A">
        <w:rPr>
          <w:rFonts w:ascii="UD デジタル 教科書体 NK-R" w:eastAsia="UD デジタル 教科書体 NK-R" w:hAnsi="ＭＳ 明朝" w:hint="eastAsia"/>
          <w:spacing w:val="70"/>
          <w:szCs w:val="21"/>
          <w:fitText w:val="1260" w:id="609380359"/>
        </w:rPr>
        <w:t>電話番</w:t>
      </w:r>
      <w:r w:rsidRPr="00F8031A">
        <w:rPr>
          <w:rFonts w:ascii="UD デジタル 教科書体 NK-R" w:eastAsia="UD デジタル 教科書体 NK-R" w:hAnsi="ＭＳ 明朝" w:hint="eastAsia"/>
          <w:spacing w:val="0"/>
          <w:szCs w:val="21"/>
          <w:fitText w:val="1260" w:id="609380359"/>
        </w:rPr>
        <w:t>号</w:t>
      </w:r>
    </w:p>
    <w:p w14:paraId="54846E53" w14:textId="77777777" w:rsidR="00AF6A32" w:rsidRPr="00F8031A" w:rsidRDefault="00AF6A32" w:rsidP="00AF6A32">
      <w:pPr>
        <w:rPr>
          <w:rFonts w:ascii="UD デジタル 教科書体 NK-R" w:eastAsia="UD デジタル 教科書体 NK-R" w:hAnsi="ＭＳ 明朝" w:hint="eastAsia"/>
          <w:szCs w:val="21"/>
        </w:rPr>
      </w:pPr>
      <w:r w:rsidRPr="00F8031A">
        <w:rPr>
          <w:rFonts w:ascii="UD デジタル 教科書体 NK-R" w:eastAsia="UD デジタル 教科書体 NK-R" w:hAnsi="ＭＳ 明朝" w:hint="eastAsia"/>
          <w:szCs w:val="21"/>
        </w:rPr>
        <w:t xml:space="preserve">　　　　　　　</w:t>
      </w:r>
      <w:r w:rsidRPr="00F8031A">
        <w:rPr>
          <w:rFonts w:ascii="UD デジタル 教科書体 NK-R" w:eastAsia="UD デジタル 教科書体 NK-R" w:hAnsi="ＭＳ 明朝" w:hint="eastAsia"/>
          <w:spacing w:val="84"/>
          <w:szCs w:val="21"/>
          <w:fitText w:val="1260" w:id="609380360"/>
        </w:rPr>
        <w:t>FAX番</w:t>
      </w:r>
      <w:r w:rsidRPr="00F8031A">
        <w:rPr>
          <w:rFonts w:ascii="UD デジタル 教科書体 NK-R" w:eastAsia="UD デジタル 教科書体 NK-R" w:hAnsi="ＭＳ 明朝" w:hint="eastAsia"/>
          <w:spacing w:val="0"/>
          <w:szCs w:val="21"/>
          <w:fitText w:val="1260" w:id="609380360"/>
        </w:rPr>
        <w:t>号</w:t>
      </w:r>
    </w:p>
    <w:sectPr w:rsidR="00AF6A32" w:rsidRPr="00F8031A" w:rsidSect="005F2271">
      <w:type w:val="nextColumn"/>
      <w:pgSz w:w="11905" w:h="16837" w:code="9"/>
      <w:pgMar w:top="1134" w:right="1134" w:bottom="1134" w:left="1134" w:header="142" w:footer="142" w:gutter="0"/>
      <w:cols w:space="720"/>
      <w:docGrid w:type="linesAndChars" w:linePitch="291" w:charSpace="-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FE18" w14:textId="77777777" w:rsidR="006E32CA" w:rsidRDefault="006E32CA" w:rsidP="003E458F">
      <w:pPr>
        <w:spacing w:line="240" w:lineRule="auto"/>
      </w:pPr>
      <w:r>
        <w:separator/>
      </w:r>
    </w:p>
  </w:endnote>
  <w:endnote w:type="continuationSeparator" w:id="0">
    <w:p w14:paraId="11D6804A" w14:textId="77777777" w:rsidR="006E32CA" w:rsidRDefault="006E32CA" w:rsidP="003E4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4B0A" w14:textId="77777777" w:rsidR="006E32CA" w:rsidRDefault="006E32CA" w:rsidP="003E458F">
      <w:pPr>
        <w:spacing w:line="240" w:lineRule="auto"/>
      </w:pPr>
      <w:r>
        <w:separator/>
      </w:r>
    </w:p>
  </w:footnote>
  <w:footnote w:type="continuationSeparator" w:id="0">
    <w:p w14:paraId="42EBC41D" w14:textId="77777777" w:rsidR="006E32CA" w:rsidRDefault="006E32CA" w:rsidP="003E45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2402B"/>
    <w:multiLevelType w:val="hybridMultilevel"/>
    <w:tmpl w:val="8FFADF5E"/>
    <w:lvl w:ilvl="0" w:tplc="B1B883F8">
      <w:start w:val="1"/>
      <w:numFmt w:val="decimalFullWidth"/>
      <w:pStyle w:val="a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260CEC"/>
    <w:multiLevelType w:val="hybridMultilevel"/>
    <w:tmpl w:val="365CC9DC"/>
    <w:lvl w:ilvl="0" w:tplc="8926D92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496FA4"/>
    <w:multiLevelType w:val="hybridMultilevel"/>
    <w:tmpl w:val="13A067BA"/>
    <w:lvl w:ilvl="0" w:tplc="20E659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F73592"/>
    <w:multiLevelType w:val="hybridMultilevel"/>
    <w:tmpl w:val="667C2FE0"/>
    <w:lvl w:ilvl="0" w:tplc="CE6C8F7E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93"/>
  <w:drawingGridVerticalSpacing w:val="291"/>
  <w:displayHorizontalDrawingGridEvery w:val="0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3E"/>
    <w:rsid w:val="0000340E"/>
    <w:rsid w:val="00012FAF"/>
    <w:rsid w:val="00030083"/>
    <w:rsid w:val="00036CE2"/>
    <w:rsid w:val="0004180E"/>
    <w:rsid w:val="000434A1"/>
    <w:rsid w:val="00053C5F"/>
    <w:rsid w:val="000627AA"/>
    <w:rsid w:val="00071650"/>
    <w:rsid w:val="00071C37"/>
    <w:rsid w:val="000758CC"/>
    <w:rsid w:val="00090B48"/>
    <w:rsid w:val="000914C2"/>
    <w:rsid w:val="000944F0"/>
    <w:rsid w:val="00095E0C"/>
    <w:rsid w:val="00096799"/>
    <w:rsid w:val="000A070D"/>
    <w:rsid w:val="000A1693"/>
    <w:rsid w:val="000A4BAC"/>
    <w:rsid w:val="000B42B8"/>
    <w:rsid w:val="000B53EB"/>
    <w:rsid w:val="000E2E0B"/>
    <w:rsid w:val="000E3775"/>
    <w:rsid w:val="000E65D0"/>
    <w:rsid w:val="00105139"/>
    <w:rsid w:val="001073CB"/>
    <w:rsid w:val="00113331"/>
    <w:rsid w:val="001168F9"/>
    <w:rsid w:val="00123912"/>
    <w:rsid w:val="00130FC9"/>
    <w:rsid w:val="00131AC8"/>
    <w:rsid w:val="00133228"/>
    <w:rsid w:val="00134F2B"/>
    <w:rsid w:val="0014553E"/>
    <w:rsid w:val="001461E0"/>
    <w:rsid w:val="0015047A"/>
    <w:rsid w:val="00151CB6"/>
    <w:rsid w:val="00154C4E"/>
    <w:rsid w:val="0015657D"/>
    <w:rsid w:val="00165E6D"/>
    <w:rsid w:val="00176510"/>
    <w:rsid w:val="001767A2"/>
    <w:rsid w:val="001832F0"/>
    <w:rsid w:val="001A1F94"/>
    <w:rsid w:val="001A439B"/>
    <w:rsid w:val="001A7B94"/>
    <w:rsid w:val="001B0996"/>
    <w:rsid w:val="001B0B40"/>
    <w:rsid w:val="001B5CF7"/>
    <w:rsid w:val="001D3539"/>
    <w:rsid w:val="001F1A70"/>
    <w:rsid w:val="001F58AA"/>
    <w:rsid w:val="002165D5"/>
    <w:rsid w:val="002308B8"/>
    <w:rsid w:val="00237673"/>
    <w:rsid w:val="00242983"/>
    <w:rsid w:val="00243491"/>
    <w:rsid w:val="00245ADD"/>
    <w:rsid w:val="002613C3"/>
    <w:rsid w:val="00265691"/>
    <w:rsid w:val="00287992"/>
    <w:rsid w:val="00290A3D"/>
    <w:rsid w:val="002A2EA0"/>
    <w:rsid w:val="002A527C"/>
    <w:rsid w:val="002C79C7"/>
    <w:rsid w:val="002F70F3"/>
    <w:rsid w:val="003042B3"/>
    <w:rsid w:val="00310963"/>
    <w:rsid w:val="00311079"/>
    <w:rsid w:val="00324B83"/>
    <w:rsid w:val="00335448"/>
    <w:rsid w:val="00342A97"/>
    <w:rsid w:val="00342ED5"/>
    <w:rsid w:val="00354851"/>
    <w:rsid w:val="003558E5"/>
    <w:rsid w:val="003642D2"/>
    <w:rsid w:val="00364526"/>
    <w:rsid w:val="00376BD8"/>
    <w:rsid w:val="00376EED"/>
    <w:rsid w:val="00383215"/>
    <w:rsid w:val="003A15BC"/>
    <w:rsid w:val="003A4497"/>
    <w:rsid w:val="003A54D4"/>
    <w:rsid w:val="003A5ABD"/>
    <w:rsid w:val="003B25C4"/>
    <w:rsid w:val="003B46C3"/>
    <w:rsid w:val="003C77D2"/>
    <w:rsid w:val="003E458F"/>
    <w:rsid w:val="003F3677"/>
    <w:rsid w:val="003F6191"/>
    <w:rsid w:val="003F6E9B"/>
    <w:rsid w:val="004046B3"/>
    <w:rsid w:val="004128F5"/>
    <w:rsid w:val="00447EC7"/>
    <w:rsid w:val="0046084A"/>
    <w:rsid w:val="00466452"/>
    <w:rsid w:val="00482A49"/>
    <w:rsid w:val="00484039"/>
    <w:rsid w:val="00494CBA"/>
    <w:rsid w:val="004A254F"/>
    <w:rsid w:val="004B29F7"/>
    <w:rsid w:val="004C18C5"/>
    <w:rsid w:val="004C4CDA"/>
    <w:rsid w:val="004C5BD5"/>
    <w:rsid w:val="004C6038"/>
    <w:rsid w:val="004D1809"/>
    <w:rsid w:val="004D474E"/>
    <w:rsid w:val="004D7DA5"/>
    <w:rsid w:val="004E12CB"/>
    <w:rsid w:val="004E6E03"/>
    <w:rsid w:val="004F0302"/>
    <w:rsid w:val="004F0F00"/>
    <w:rsid w:val="00500925"/>
    <w:rsid w:val="005012D1"/>
    <w:rsid w:val="0050414C"/>
    <w:rsid w:val="00512B64"/>
    <w:rsid w:val="00521967"/>
    <w:rsid w:val="005249D2"/>
    <w:rsid w:val="00532F10"/>
    <w:rsid w:val="00543A32"/>
    <w:rsid w:val="00543E4C"/>
    <w:rsid w:val="00546A63"/>
    <w:rsid w:val="0057074F"/>
    <w:rsid w:val="00581231"/>
    <w:rsid w:val="00585A1D"/>
    <w:rsid w:val="00592F0B"/>
    <w:rsid w:val="0059598D"/>
    <w:rsid w:val="005B300D"/>
    <w:rsid w:val="005B41B6"/>
    <w:rsid w:val="005B532F"/>
    <w:rsid w:val="005C3F1F"/>
    <w:rsid w:val="005C51DA"/>
    <w:rsid w:val="005E701F"/>
    <w:rsid w:val="005F2271"/>
    <w:rsid w:val="006039E9"/>
    <w:rsid w:val="006310A6"/>
    <w:rsid w:val="00631B40"/>
    <w:rsid w:val="006630A4"/>
    <w:rsid w:val="00667604"/>
    <w:rsid w:val="0068294C"/>
    <w:rsid w:val="006872B5"/>
    <w:rsid w:val="006A2ED2"/>
    <w:rsid w:val="006A3CC8"/>
    <w:rsid w:val="006B2D0D"/>
    <w:rsid w:val="006C570F"/>
    <w:rsid w:val="006C6ABD"/>
    <w:rsid w:val="006D5517"/>
    <w:rsid w:val="006E32CA"/>
    <w:rsid w:val="006E59EF"/>
    <w:rsid w:val="006F6427"/>
    <w:rsid w:val="007020BE"/>
    <w:rsid w:val="00702AC5"/>
    <w:rsid w:val="0070323E"/>
    <w:rsid w:val="007121F2"/>
    <w:rsid w:val="007163EA"/>
    <w:rsid w:val="007178B8"/>
    <w:rsid w:val="00727C41"/>
    <w:rsid w:val="007328EA"/>
    <w:rsid w:val="00740190"/>
    <w:rsid w:val="0075015E"/>
    <w:rsid w:val="007602F8"/>
    <w:rsid w:val="007643E7"/>
    <w:rsid w:val="00767B32"/>
    <w:rsid w:val="00771AF6"/>
    <w:rsid w:val="00790509"/>
    <w:rsid w:val="00794C6A"/>
    <w:rsid w:val="007D142D"/>
    <w:rsid w:val="007E230B"/>
    <w:rsid w:val="007E6D8E"/>
    <w:rsid w:val="007F5205"/>
    <w:rsid w:val="008011B0"/>
    <w:rsid w:val="00810468"/>
    <w:rsid w:val="0081765B"/>
    <w:rsid w:val="0083582F"/>
    <w:rsid w:val="008370A9"/>
    <w:rsid w:val="00841C6D"/>
    <w:rsid w:val="00842A60"/>
    <w:rsid w:val="00856F98"/>
    <w:rsid w:val="00862032"/>
    <w:rsid w:val="0086315D"/>
    <w:rsid w:val="00865609"/>
    <w:rsid w:val="008662D3"/>
    <w:rsid w:val="008668D6"/>
    <w:rsid w:val="00866DCC"/>
    <w:rsid w:val="00877111"/>
    <w:rsid w:val="00880099"/>
    <w:rsid w:val="00881A15"/>
    <w:rsid w:val="00887FFA"/>
    <w:rsid w:val="00895C2C"/>
    <w:rsid w:val="008C2BD8"/>
    <w:rsid w:val="008C5EA5"/>
    <w:rsid w:val="008E584B"/>
    <w:rsid w:val="008F239F"/>
    <w:rsid w:val="0090310A"/>
    <w:rsid w:val="00925353"/>
    <w:rsid w:val="009305F1"/>
    <w:rsid w:val="00933268"/>
    <w:rsid w:val="00937781"/>
    <w:rsid w:val="009629CD"/>
    <w:rsid w:val="0096417D"/>
    <w:rsid w:val="00993344"/>
    <w:rsid w:val="00994852"/>
    <w:rsid w:val="00996EFA"/>
    <w:rsid w:val="009A784B"/>
    <w:rsid w:val="009B36D4"/>
    <w:rsid w:val="009B4904"/>
    <w:rsid w:val="009B4ACE"/>
    <w:rsid w:val="009E1064"/>
    <w:rsid w:val="009E1BFA"/>
    <w:rsid w:val="009E2DEB"/>
    <w:rsid w:val="009F4BD8"/>
    <w:rsid w:val="009F5259"/>
    <w:rsid w:val="00A21056"/>
    <w:rsid w:val="00A32BDF"/>
    <w:rsid w:val="00A45DF4"/>
    <w:rsid w:val="00A46072"/>
    <w:rsid w:val="00A76122"/>
    <w:rsid w:val="00AA58B3"/>
    <w:rsid w:val="00AC4B9A"/>
    <w:rsid w:val="00AD005F"/>
    <w:rsid w:val="00AD5884"/>
    <w:rsid w:val="00AE439F"/>
    <w:rsid w:val="00AE7B85"/>
    <w:rsid w:val="00AF5CA0"/>
    <w:rsid w:val="00AF6A32"/>
    <w:rsid w:val="00AF6C2D"/>
    <w:rsid w:val="00B00404"/>
    <w:rsid w:val="00B11F86"/>
    <w:rsid w:val="00B21432"/>
    <w:rsid w:val="00B2436B"/>
    <w:rsid w:val="00B35233"/>
    <w:rsid w:val="00B3529F"/>
    <w:rsid w:val="00B3633D"/>
    <w:rsid w:val="00B5016C"/>
    <w:rsid w:val="00B51149"/>
    <w:rsid w:val="00B52BA8"/>
    <w:rsid w:val="00B52EB1"/>
    <w:rsid w:val="00B56AD9"/>
    <w:rsid w:val="00B6592D"/>
    <w:rsid w:val="00B75AB0"/>
    <w:rsid w:val="00B8092D"/>
    <w:rsid w:val="00BA0355"/>
    <w:rsid w:val="00BA6F5A"/>
    <w:rsid w:val="00BB19BB"/>
    <w:rsid w:val="00BB4520"/>
    <w:rsid w:val="00BB7830"/>
    <w:rsid w:val="00BC3962"/>
    <w:rsid w:val="00BF70C5"/>
    <w:rsid w:val="00C00811"/>
    <w:rsid w:val="00C013CE"/>
    <w:rsid w:val="00C02F9F"/>
    <w:rsid w:val="00C12398"/>
    <w:rsid w:val="00C14569"/>
    <w:rsid w:val="00C251EC"/>
    <w:rsid w:val="00C40900"/>
    <w:rsid w:val="00C420DB"/>
    <w:rsid w:val="00C44DE3"/>
    <w:rsid w:val="00C50795"/>
    <w:rsid w:val="00C64AE6"/>
    <w:rsid w:val="00C67731"/>
    <w:rsid w:val="00C7465E"/>
    <w:rsid w:val="00C82220"/>
    <w:rsid w:val="00C97D51"/>
    <w:rsid w:val="00CA050D"/>
    <w:rsid w:val="00CA7C36"/>
    <w:rsid w:val="00CB48FE"/>
    <w:rsid w:val="00CB4B3E"/>
    <w:rsid w:val="00CC317C"/>
    <w:rsid w:val="00CC334D"/>
    <w:rsid w:val="00CC6DD9"/>
    <w:rsid w:val="00CD48D4"/>
    <w:rsid w:val="00CE05C5"/>
    <w:rsid w:val="00CF2E50"/>
    <w:rsid w:val="00CF2F89"/>
    <w:rsid w:val="00CF7520"/>
    <w:rsid w:val="00D118B5"/>
    <w:rsid w:val="00D13F9F"/>
    <w:rsid w:val="00D36F9C"/>
    <w:rsid w:val="00D42FFD"/>
    <w:rsid w:val="00D4562D"/>
    <w:rsid w:val="00D45E97"/>
    <w:rsid w:val="00D52035"/>
    <w:rsid w:val="00D7578B"/>
    <w:rsid w:val="00D836AF"/>
    <w:rsid w:val="00D87280"/>
    <w:rsid w:val="00DB3E72"/>
    <w:rsid w:val="00DC0063"/>
    <w:rsid w:val="00DC05CA"/>
    <w:rsid w:val="00DD069E"/>
    <w:rsid w:val="00DE7783"/>
    <w:rsid w:val="00E22CDD"/>
    <w:rsid w:val="00E3752F"/>
    <w:rsid w:val="00E37D2C"/>
    <w:rsid w:val="00E43CA0"/>
    <w:rsid w:val="00E5266E"/>
    <w:rsid w:val="00E54689"/>
    <w:rsid w:val="00E570DD"/>
    <w:rsid w:val="00E572CC"/>
    <w:rsid w:val="00E70A33"/>
    <w:rsid w:val="00E779BC"/>
    <w:rsid w:val="00E82CA9"/>
    <w:rsid w:val="00E86BFB"/>
    <w:rsid w:val="00E86E7D"/>
    <w:rsid w:val="00E9013A"/>
    <w:rsid w:val="00E920A9"/>
    <w:rsid w:val="00E92C49"/>
    <w:rsid w:val="00EA115F"/>
    <w:rsid w:val="00EB0FF6"/>
    <w:rsid w:val="00EB74C6"/>
    <w:rsid w:val="00EC4BEF"/>
    <w:rsid w:val="00EC7E7F"/>
    <w:rsid w:val="00ED1370"/>
    <w:rsid w:val="00EF2904"/>
    <w:rsid w:val="00F16693"/>
    <w:rsid w:val="00F170B0"/>
    <w:rsid w:val="00F31E5F"/>
    <w:rsid w:val="00F34943"/>
    <w:rsid w:val="00F441FD"/>
    <w:rsid w:val="00F574C3"/>
    <w:rsid w:val="00F8031A"/>
    <w:rsid w:val="00F93190"/>
    <w:rsid w:val="00FA03E0"/>
    <w:rsid w:val="00FA4802"/>
    <w:rsid w:val="00FA4956"/>
    <w:rsid w:val="00FA6789"/>
    <w:rsid w:val="00FB2D4E"/>
    <w:rsid w:val="00FB69E2"/>
    <w:rsid w:val="00FE73BC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4833288"/>
  <w15:chartTrackingRefBased/>
  <w15:docId w15:val="{EB9AF467-C87A-40BD-8D92-742E4666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A050D"/>
    <w:pPr>
      <w:widowControl w:val="0"/>
      <w:autoSpaceDE w:val="0"/>
      <w:autoSpaceDN w:val="0"/>
      <w:spacing w:line="481" w:lineRule="atLeast"/>
      <w:jc w:val="both"/>
    </w:pPr>
    <w:rPr>
      <w:rFonts w:ascii="ＭＳ 明朝" w:eastAsia="ＭＳ 明朝"/>
      <w:spacing w:val="2"/>
      <w:sz w:val="21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rsid w:val="003E45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E458F"/>
    <w:rPr>
      <w:spacing w:val="2"/>
      <w:sz w:val="21"/>
    </w:rPr>
  </w:style>
  <w:style w:type="paragraph" w:styleId="a6">
    <w:name w:val="footer"/>
    <w:basedOn w:val="a0"/>
    <w:link w:val="a7"/>
    <w:rsid w:val="003E45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E458F"/>
    <w:rPr>
      <w:spacing w:val="2"/>
      <w:sz w:val="21"/>
    </w:rPr>
  </w:style>
  <w:style w:type="paragraph" w:customStyle="1" w:styleId="a">
    <w:name w:val="１"/>
    <w:basedOn w:val="a0"/>
    <w:rsid w:val="00FF181F"/>
    <w:pPr>
      <w:numPr>
        <w:numId w:val="1"/>
      </w:numPr>
      <w:tabs>
        <w:tab w:val="left" w:pos="426"/>
      </w:tabs>
      <w:autoSpaceDE/>
      <w:autoSpaceDN/>
      <w:spacing w:line="240" w:lineRule="auto"/>
      <w:jc w:val="left"/>
    </w:pPr>
    <w:rPr>
      <w:rFonts w:ascii="ＭＳ ゴシック" w:eastAsia="ＭＳ ゴシック" w:hAnsi="ＭＳ ゴシック"/>
      <w:spacing w:val="0"/>
      <w:kern w:val="2"/>
      <w:sz w:val="22"/>
      <w:szCs w:val="22"/>
    </w:rPr>
  </w:style>
  <w:style w:type="paragraph" w:styleId="a8">
    <w:name w:val="Balloon Text"/>
    <w:basedOn w:val="a0"/>
    <w:link w:val="a9"/>
    <w:rsid w:val="00AF5C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F5CA0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C3B4-8862-477A-9425-B33D4894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立入調査　実施要綱　　　　　　　　H11. 2.26</vt:lpstr>
      <vt:lpstr>▽立入調査　実施要綱　　　　　　　　H11. 2.26</vt:lpstr>
    </vt:vector>
  </TitlesOfParts>
  <Company>大阪府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立入調査　実施要綱　　　　　　　　H11. 2.26</dc:title>
  <dc:subject/>
  <dc:creator>職員端末機１３年度９月調達</dc:creator>
  <cp:keywords/>
  <cp:lastModifiedBy>森下　公貴</cp:lastModifiedBy>
  <cp:revision>2</cp:revision>
  <cp:lastPrinted>2014-04-17T05:58:00Z</cp:lastPrinted>
  <dcterms:created xsi:type="dcterms:W3CDTF">2022-11-08T05:56:00Z</dcterms:created>
  <dcterms:modified xsi:type="dcterms:W3CDTF">2022-11-08T05:56:00Z</dcterms:modified>
</cp:coreProperties>
</file>